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6B" w:rsidRDefault="00C3316B" w:rsidP="00C3316B">
      <w:pPr>
        <w:pStyle w:val="BillDots"/>
      </w:pPr>
    </w:p>
    <w:p w:rsidR="00C3316B" w:rsidRDefault="00C3316B" w:rsidP="00C3316B">
      <w:pPr>
        <w:pStyle w:val="Numbersforbills"/>
      </w:pPr>
    </w:p>
    <w:p w:rsidR="00C3316B" w:rsidRDefault="00C3316B" w:rsidP="00C33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6B" w:rsidRDefault="00C3316B" w:rsidP="00C33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6B" w:rsidRDefault="00C3316B" w:rsidP="00C33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6B" w:rsidRDefault="00C3316B" w:rsidP="00C33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6B" w:rsidRDefault="00C3316B" w:rsidP="00C33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43D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2</w:t>
      </w:r>
      <w:r w:rsidR="00A9542E">
        <w:noBreakHyphen/>
      </w:r>
      <w:r>
        <w:t>6</w:t>
      </w:r>
      <w:r w:rsidR="00A9542E">
        <w:noBreakHyphen/>
      </w:r>
      <w:r w:rsidR="00CE106D">
        <w:t>3675</w:t>
      </w:r>
      <w:r>
        <w:t xml:space="preserve"> SO AS TO ALLOW A NONREFUNDABLE CREDIT AGAINST THE SOUTH CAROLINA INCOME TAX LIABILITY OF AN INDIVIDUAL FOR A PORTION OF THE EXPENSES INCURRED BY TAXPAYER MATERIALS USED IN CONSTRUCTING OR INSTALLING A “SAFE ROOM” IN A RESIDENTIAL STRUCTURE LOCATED IN THIS STATE, TO ALLOW UNUSED CREDIT TO BE CARRIED FORWARD FOR THE FIVE SUCCEEDING TAXABLE YEARS, AND TO DEFINE “SAFE ROOM” AND “RESIDENTIAL STRUCTURE”.</w:t>
      </w:r>
    </w:p>
    <w:p w:rsidR="00BF43D3" w:rsidRDefault="00BF4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43D3" w:rsidRDefault="00BF4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43D3" w:rsidRDefault="00BF4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3D3" w:rsidRDefault="00BF4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F28DC">
        <w:t>Article 25, Chapter 6, Title 12 of the 1976 Code is amended by adding:</w:t>
      </w:r>
    </w:p>
    <w:p w:rsidR="002F28DC" w:rsidRDefault="002F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DC" w:rsidRDefault="002F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CE106D">
        <w:t>12-6-3675.</w:t>
      </w:r>
      <w:r w:rsidR="00CE106D">
        <w:tab/>
      </w:r>
      <w:r>
        <w:t>There is allowed as a nonrefundable credit against the South Carolina income tax liability of an individual an amount equal to seven percent of the cost of materials incurred by the taxpayer in a taxable year used solely and directly in the construction or installation of a safe room in a residential structure.  This credit includes the cost of a modular safe room component installed in a residential structure.  For purposes of this section:</w:t>
      </w:r>
    </w:p>
    <w:p w:rsidR="00A9542E" w:rsidRDefault="002F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="00A9542E" w:rsidRPr="00A9542E">
        <w:t>‘</w:t>
      </w:r>
      <w:r w:rsidR="00A9542E">
        <w:t>Safe room</w:t>
      </w:r>
      <w:r w:rsidR="00A9542E" w:rsidRPr="00A9542E">
        <w:t>’</w:t>
      </w:r>
      <w:r w:rsidR="00A9542E">
        <w:t xml:space="preserve"> means a defined, enclosed, and securable room built or installed in a residential structure for the specific purpose of providing protection for occupants from storms, other natural disasters, or home invasions, or any combination of these.</w:t>
      </w:r>
    </w:p>
    <w:p w:rsidR="002F28DC" w:rsidRDefault="00A954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Pr="00A9542E">
        <w:t>‘</w:t>
      </w:r>
      <w:r w:rsidR="002F28DC">
        <w:t xml:space="preserve">Residential structure means a residence located on and permanently attached to real property located in this State, which if acquired by the taxpayer with the proceeds of a purchase money </w:t>
      </w:r>
      <w:r w:rsidR="002F28DC">
        <w:lastRenderedPageBreak/>
        <w:t>mortgage, the interest could be deducted as a personal expense on Schedule A of the taxpayer</w:t>
      </w:r>
      <w:r w:rsidRPr="00A9542E">
        <w:t>’</w:t>
      </w:r>
      <w:r w:rsidR="002F28DC">
        <w:t>s federal individual income tax return.</w:t>
      </w:r>
    </w:p>
    <w:p w:rsidR="00BF43D3" w:rsidRDefault="00A954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If the credit allowed pursuant to this section exceeds the taxpayer</w:t>
      </w:r>
      <w:r w:rsidRPr="00A9542E">
        <w:t>’</w:t>
      </w:r>
      <w:r>
        <w:t>s liability for the taxable year, the unused portion of the credit may be carried forward and used against the taxpayer</w:t>
      </w:r>
      <w:r w:rsidRPr="00A9542E">
        <w:t>’</w:t>
      </w:r>
      <w:r>
        <w:t>s liability for the five succeeding taxable years.”</w:t>
      </w:r>
    </w:p>
    <w:p w:rsidR="00A9542E" w:rsidRDefault="00A954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4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9542E">
        <w:t>2</w:t>
      </w:r>
      <w:r>
        <w:t>.</w:t>
      </w:r>
      <w:r>
        <w:tab/>
        <w:t>This act takes effect upon approval by the Governor</w:t>
      </w:r>
      <w:r w:rsidR="00A9542E">
        <w:t xml:space="preserve"> and applies for safe room costs incurred after 2013.</w:t>
      </w:r>
    </w:p>
    <w:p w:rsidR="006524A2" w:rsidRDefault="00A954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4A2" w:rsidRDefault="006524A2" w:rsidP="006524A2">
      <w:pPr>
        <w:suppressAutoHyphens/>
      </w:pPr>
    </w:p>
    <w:sectPr w:rsidR="006524A2" w:rsidSect="006524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DC" w:rsidRDefault="002F28DC" w:rsidP="009F0C77">
      <w:r>
        <w:separator/>
      </w:r>
    </w:p>
  </w:endnote>
  <w:endnote w:type="continuationSeparator" w:id="0">
    <w:p w:rsidR="002F28DC" w:rsidRDefault="002F28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02C646-6FD4-420C-9CF1-EC5450614E14}"/>
    <w:embedBold r:id="rId2" w:fontKey="{02B126C4-C90B-4B6E-8101-DDD2605361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ECC617-564B-44B1-8292-B2B9DBAF5D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C33CE3-FC64-4B8A-A842-5F9B498D8E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1A" w:rsidRPr="006524A2" w:rsidRDefault="006524A2" w:rsidP="006524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DC" w:rsidRDefault="002F28DC" w:rsidP="009F0C77">
      <w:r>
        <w:separator/>
      </w:r>
    </w:p>
  </w:footnote>
  <w:footnote w:type="continuationSeparator" w:id="0">
    <w:p w:rsidR="002F28DC" w:rsidRDefault="002F28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43HTC13"/>
    <w:docVar w:name="CoverBillType" w:val="b"/>
    <w:docVar w:name="docpath" w:val="L:\Council\bills\BBM\10943HTC13.DOCX"/>
    <w:docVar w:name="dvBillNumber" w:val="426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1D7DB9"/>
    <w:rsid w:val="00010FEA"/>
    <w:rsid w:val="00011869"/>
    <w:rsid w:val="000E1785"/>
    <w:rsid w:val="000F40FA"/>
    <w:rsid w:val="0010776B"/>
    <w:rsid w:val="00133E66"/>
    <w:rsid w:val="001435A3"/>
    <w:rsid w:val="00177FB0"/>
    <w:rsid w:val="001D08F2"/>
    <w:rsid w:val="001D525B"/>
    <w:rsid w:val="001D7DB9"/>
    <w:rsid w:val="001D7F4F"/>
    <w:rsid w:val="002321B6"/>
    <w:rsid w:val="00250967"/>
    <w:rsid w:val="002543C8"/>
    <w:rsid w:val="00284AAE"/>
    <w:rsid w:val="002D3C63"/>
    <w:rsid w:val="002E5912"/>
    <w:rsid w:val="002F28DC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152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24A2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0A1A"/>
    <w:rsid w:val="00A41684"/>
    <w:rsid w:val="00A64E80"/>
    <w:rsid w:val="00A72BCD"/>
    <w:rsid w:val="00A741D9"/>
    <w:rsid w:val="00A833AB"/>
    <w:rsid w:val="00A9542E"/>
    <w:rsid w:val="00A9741D"/>
    <w:rsid w:val="00AD4B17"/>
    <w:rsid w:val="00B412D4"/>
    <w:rsid w:val="00B94A14"/>
    <w:rsid w:val="00BD3717"/>
    <w:rsid w:val="00BE3C22"/>
    <w:rsid w:val="00BF43D3"/>
    <w:rsid w:val="00C0345E"/>
    <w:rsid w:val="00C3316B"/>
    <w:rsid w:val="00C3483A"/>
    <w:rsid w:val="00C74E9D"/>
    <w:rsid w:val="00C82FD3"/>
    <w:rsid w:val="00C92819"/>
    <w:rsid w:val="00CC6B7B"/>
    <w:rsid w:val="00CD2089"/>
    <w:rsid w:val="00CE106D"/>
    <w:rsid w:val="00D73A67"/>
    <w:rsid w:val="00D970A9"/>
    <w:rsid w:val="00DF3845"/>
    <w:rsid w:val="00E41911"/>
    <w:rsid w:val="00E92EEF"/>
    <w:rsid w:val="00F24442"/>
    <w:rsid w:val="00F50AE3"/>
    <w:rsid w:val="00F67CF1"/>
    <w:rsid w:val="00F703E7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ECF3-3DC4-4175-BC19-979B599B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cp:lastPrinted>2013-05-29T16:02:00Z</cp:lastPrinted>
  <dcterms:created xsi:type="dcterms:W3CDTF">2013-05-30T15:13:00Z</dcterms:created>
  <dcterms:modified xsi:type="dcterms:W3CDTF">2013-05-30T15:13:00Z</dcterms:modified>
</cp:coreProperties>
</file>